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80915" w14:textId="77777777" w:rsidR="005F6EFE" w:rsidRPr="00F971B7" w:rsidRDefault="005F6EFE" w:rsidP="005F6EFE">
      <w:pPr>
        <w:pStyle w:val="ae"/>
        <w:rPr>
          <w:rFonts w:ascii="ＭＳ 明朝" w:hAnsi="ＭＳ 明朝"/>
          <w:sz w:val="22"/>
          <w:szCs w:val="22"/>
        </w:rPr>
      </w:pPr>
      <w:r w:rsidRPr="00F971B7">
        <w:rPr>
          <w:rFonts w:ascii="ＭＳ 明朝" w:hAnsi="ＭＳ 明朝" w:hint="eastAsia"/>
          <w:sz w:val="22"/>
          <w:szCs w:val="22"/>
        </w:rPr>
        <w:t xml:space="preserve">別紙２　　　　　　　　　　　　　　　　　　</w:t>
      </w:r>
      <w:r w:rsidRPr="00F971B7">
        <w:rPr>
          <w:rFonts w:ascii="ＭＳ 明朝" w:hAnsi="ＭＳ 明朝" w:hint="eastAsia"/>
          <w:spacing w:val="-1"/>
          <w:sz w:val="22"/>
          <w:szCs w:val="22"/>
        </w:rPr>
        <w:t xml:space="preserve">　　　　　　　（土地所有者及び権利者用）</w:t>
      </w:r>
    </w:p>
    <w:p w14:paraId="19614419" w14:textId="77777777" w:rsidR="005F6EFE" w:rsidRPr="00F971B7" w:rsidRDefault="005F6EFE" w:rsidP="005F6EFE">
      <w:pPr>
        <w:pStyle w:val="ae"/>
        <w:rPr>
          <w:rFonts w:ascii="ＭＳ 明朝" w:hAnsi="ＭＳ 明朝"/>
          <w:spacing w:val="0"/>
          <w:sz w:val="22"/>
          <w:szCs w:val="22"/>
        </w:rPr>
      </w:pPr>
    </w:p>
    <w:p w14:paraId="437E21EA" w14:textId="77777777" w:rsidR="005F6EFE" w:rsidRPr="00F971B7" w:rsidRDefault="005F6EFE" w:rsidP="005F6EFE">
      <w:pPr>
        <w:pStyle w:val="ae"/>
        <w:jc w:val="center"/>
        <w:rPr>
          <w:rFonts w:ascii="ＭＳ 明朝" w:hAnsi="ＭＳ 明朝"/>
          <w:spacing w:val="-1"/>
          <w:sz w:val="22"/>
          <w:szCs w:val="22"/>
        </w:rPr>
      </w:pPr>
      <w:r w:rsidRPr="00F971B7">
        <w:rPr>
          <w:rFonts w:ascii="ＭＳ 明朝" w:hAnsi="ＭＳ 明朝" w:hint="eastAsia"/>
          <w:spacing w:val="-1"/>
          <w:sz w:val="22"/>
          <w:szCs w:val="22"/>
        </w:rPr>
        <w:t>事業施行同意書</w:t>
      </w:r>
    </w:p>
    <w:p w14:paraId="58E7D5A3" w14:textId="77777777" w:rsidR="005F6EFE" w:rsidRPr="00F971B7" w:rsidRDefault="005F6EFE" w:rsidP="005F6EFE">
      <w:pPr>
        <w:pStyle w:val="ae"/>
        <w:rPr>
          <w:rFonts w:ascii="ＭＳ 明朝" w:hAnsi="ＭＳ 明朝"/>
          <w:i/>
          <w:spacing w:val="0"/>
          <w:sz w:val="22"/>
          <w:szCs w:val="22"/>
        </w:rPr>
      </w:pPr>
    </w:p>
    <w:p w14:paraId="50FBC0EE" w14:textId="77777777" w:rsidR="005F6EFE" w:rsidRPr="00F971B7" w:rsidRDefault="005F6EFE" w:rsidP="005F6EFE">
      <w:pPr>
        <w:pStyle w:val="ae"/>
        <w:jc w:val="right"/>
        <w:rPr>
          <w:rFonts w:ascii="ＭＳ 明朝" w:hAnsi="ＭＳ 明朝"/>
          <w:sz w:val="22"/>
          <w:szCs w:val="22"/>
        </w:rPr>
      </w:pPr>
      <w:r w:rsidRPr="00F971B7">
        <w:rPr>
          <w:rFonts w:ascii="ＭＳ 明朝" w:hAnsi="ＭＳ 明朝" w:hint="eastAsia"/>
          <w:sz w:val="22"/>
          <w:szCs w:val="22"/>
        </w:rPr>
        <w:t xml:space="preserve">年　　月　　日　</w:t>
      </w:r>
    </w:p>
    <w:p w14:paraId="652547D2" w14:textId="77777777" w:rsidR="005F6EFE" w:rsidRPr="00F971B7" w:rsidRDefault="005F6EFE" w:rsidP="005F6EFE">
      <w:pPr>
        <w:pStyle w:val="ae"/>
        <w:ind w:firstLineChars="100" w:firstLine="235"/>
        <w:rPr>
          <w:rFonts w:ascii="ＭＳ 明朝" w:hAnsi="ＭＳ 明朝"/>
          <w:spacing w:val="0"/>
          <w:sz w:val="22"/>
          <w:szCs w:val="22"/>
        </w:rPr>
      </w:pPr>
      <w:r w:rsidRPr="00F971B7">
        <w:rPr>
          <w:rFonts w:ascii="ＭＳ 明朝" w:hAnsi="ＭＳ 明朝" w:hint="eastAsia"/>
          <w:sz w:val="22"/>
          <w:szCs w:val="22"/>
        </w:rPr>
        <w:t>高梁市長　　　　　　　様</w:t>
      </w:r>
    </w:p>
    <w:p w14:paraId="62412990" w14:textId="77777777" w:rsidR="005F6EFE" w:rsidRPr="00F971B7" w:rsidRDefault="005F6EFE" w:rsidP="005F6EFE">
      <w:pPr>
        <w:pStyle w:val="ae"/>
        <w:rPr>
          <w:rFonts w:ascii="ＭＳ 明朝" w:hAnsi="ＭＳ 明朝"/>
          <w:spacing w:val="0"/>
          <w:sz w:val="22"/>
          <w:szCs w:val="22"/>
        </w:rPr>
      </w:pPr>
    </w:p>
    <w:p w14:paraId="6FBD72A2" w14:textId="3D906CA5" w:rsidR="005F6EFE" w:rsidRPr="00F971B7" w:rsidRDefault="005F6EFE" w:rsidP="005F6EFE">
      <w:pPr>
        <w:pStyle w:val="ae"/>
        <w:ind w:firstLineChars="1400" w:firstLine="3325"/>
        <w:rPr>
          <w:rFonts w:ascii="ＭＳ 明朝" w:hAnsi="ＭＳ 明朝"/>
          <w:spacing w:val="0"/>
          <w:sz w:val="22"/>
          <w:szCs w:val="22"/>
        </w:rPr>
      </w:pPr>
      <w:r w:rsidRPr="00F971B7">
        <w:rPr>
          <w:rFonts w:ascii="ＭＳ 明朝" w:hAnsi="ＭＳ 明朝" w:hint="eastAsia"/>
          <w:spacing w:val="-1"/>
          <w:sz w:val="22"/>
          <w:szCs w:val="22"/>
        </w:rPr>
        <w:t xml:space="preserve">　 　　　</w:t>
      </w:r>
      <w:r w:rsidRPr="00F971B7">
        <w:rPr>
          <w:rFonts w:ascii="ＭＳ 明朝" w:hAnsi="ＭＳ 明朝" w:hint="eastAsia"/>
          <w:sz w:val="22"/>
          <w:szCs w:val="22"/>
        </w:rPr>
        <w:t xml:space="preserve">申請者 </w:t>
      </w:r>
      <w:r w:rsidRPr="00F971B7">
        <w:rPr>
          <w:rFonts w:ascii="ＭＳ 明朝" w:hAnsi="ＭＳ 明朝" w:hint="eastAsia"/>
          <w:spacing w:val="-1"/>
          <w:sz w:val="22"/>
          <w:szCs w:val="22"/>
        </w:rPr>
        <w:t xml:space="preserve">　</w:t>
      </w:r>
      <w:r w:rsidRPr="00F971B7">
        <w:rPr>
          <w:rFonts w:ascii="ＭＳ 明朝" w:hAnsi="ＭＳ 明朝" w:hint="eastAsia"/>
          <w:sz w:val="22"/>
          <w:szCs w:val="22"/>
        </w:rPr>
        <w:t>住　所</w:t>
      </w:r>
    </w:p>
    <w:p w14:paraId="51E396FA" w14:textId="77777777" w:rsidR="005F6EFE" w:rsidRPr="00F971B7" w:rsidRDefault="005F6EFE" w:rsidP="005F6EFE">
      <w:pPr>
        <w:pStyle w:val="ae"/>
        <w:ind w:firstLineChars="1500" w:firstLine="3562"/>
        <w:rPr>
          <w:rFonts w:ascii="ＭＳ 明朝" w:hAnsi="ＭＳ 明朝"/>
          <w:spacing w:val="-1"/>
          <w:sz w:val="22"/>
          <w:szCs w:val="22"/>
        </w:rPr>
      </w:pPr>
      <w:r w:rsidRPr="00F971B7">
        <w:rPr>
          <w:rFonts w:ascii="ＭＳ 明朝" w:hAnsi="ＭＳ 明朝" w:hint="eastAsia"/>
          <w:spacing w:val="-1"/>
          <w:sz w:val="22"/>
          <w:szCs w:val="22"/>
        </w:rPr>
        <w:t xml:space="preserve">　　　</w:t>
      </w:r>
      <w:r w:rsidRPr="00F971B7">
        <w:rPr>
          <w:rFonts w:ascii="ＭＳ 明朝" w:hAnsi="ＭＳ 明朝" w:hint="eastAsia"/>
          <w:sz w:val="22"/>
          <w:szCs w:val="22"/>
        </w:rPr>
        <w:t>(代表者)</w:t>
      </w:r>
      <w:r w:rsidRPr="00F971B7">
        <w:rPr>
          <w:rFonts w:ascii="ＭＳ 明朝" w:hAnsi="ＭＳ 明朝" w:hint="eastAsia"/>
          <w:spacing w:val="-1"/>
          <w:sz w:val="22"/>
          <w:szCs w:val="22"/>
        </w:rPr>
        <w:t xml:space="preserve">　</w:t>
      </w:r>
      <w:r w:rsidRPr="00F971B7">
        <w:rPr>
          <w:rFonts w:ascii="ＭＳ 明朝" w:hAnsi="ＭＳ 明朝" w:hint="eastAsia"/>
          <w:sz w:val="22"/>
          <w:szCs w:val="22"/>
        </w:rPr>
        <w:t>氏　名</w:t>
      </w:r>
      <w:r w:rsidRPr="00F971B7">
        <w:rPr>
          <w:rFonts w:ascii="ＭＳ 明朝" w:hAnsi="ＭＳ 明朝" w:hint="eastAsia"/>
          <w:spacing w:val="-1"/>
          <w:sz w:val="22"/>
          <w:szCs w:val="22"/>
        </w:rPr>
        <w:t xml:space="preserve">　　　　　　　　　　　　　</w:t>
      </w:r>
    </w:p>
    <w:p w14:paraId="2323E4D7" w14:textId="77777777" w:rsidR="005F6EFE" w:rsidRPr="00F971B7" w:rsidRDefault="005F6EFE" w:rsidP="005F6EFE">
      <w:pPr>
        <w:pStyle w:val="ae"/>
        <w:rPr>
          <w:rFonts w:ascii="ＭＳ 明朝" w:hAnsi="ＭＳ 明朝"/>
          <w:spacing w:val="0"/>
          <w:sz w:val="22"/>
          <w:szCs w:val="22"/>
          <w:vertAlign w:val="superscript"/>
        </w:rPr>
      </w:pPr>
      <w:r w:rsidRPr="00F971B7">
        <w:rPr>
          <w:rFonts w:ascii="ＭＳ 明朝" w:hAnsi="ＭＳ 明朝" w:hint="eastAsia"/>
          <w:spacing w:val="0"/>
          <w:sz w:val="22"/>
          <w:szCs w:val="22"/>
        </w:rPr>
        <w:t xml:space="preserve">　　　　　　　　　　　　　　　　　　　　　　　　　</w:t>
      </w:r>
      <w:r w:rsidRPr="00F971B7">
        <w:rPr>
          <w:rFonts w:ascii="ＭＳ 明朝" w:hAnsi="ＭＳ 明朝" w:hint="eastAsia"/>
          <w:spacing w:val="0"/>
          <w:sz w:val="22"/>
          <w:szCs w:val="22"/>
          <w:vertAlign w:val="superscript"/>
        </w:rPr>
        <w:t>（本人の自署による署名又は記名押印をしてください。）</w:t>
      </w:r>
    </w:p>
    <w:p w14:paraId="330ED4C9" w14:textId="7555A1A1" w:rsidR="005F6EFE" w:rsidRPr="00F971B7" w:rsidRDefault="005F6EFE" w:rsidP="005F6EFE">
      <w:pPr>
        <w:pStyle w:val="ae"/>
        <w:ind w:firstLineChars="100" w:firstLine="235"/>
        <w:rPr>
          <w:rFonts w:ascii="ＭＳ 明朝" w:hAnsi="ＭＳ 明朝"/>
          <w:sz w:val="22"/>
          <w:szCs w:val="22"/>
        </w:rPr>
      </w:pPr>
      <w:r w:rsidRPr="00F971B7">
        <w:rPr>
          <w:rFonts w:ascii="ＭＳ 明朝" w:hAnsi="ＭＳ 明朝" w:hint="eastAsia"/>
          <w:sz w:val="22"/>
          <w:szCs w:val="22"/>
        </w:rPr>
        <w:t>私は、私が権利を有する下記の生活道敷について、生活道整備事業が施行されることについて同意します。また、関係者間で異議等の申出があった場合には、関係者間で解決します。</w:t>
      </w:r>
    </w:p>
    <w:tbl>
      <w:tblPr>
        <w:tblW w:w="9620" w:type="dxa"/>
        <w:tblInd w:w="15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693"/>
        <w:gridCol w:w="5245"/>
        <w:gridCol w:w="1682"/>
      </w:tblGrid>
      <w:tr w:rsidR="00F971B7" w:rsidRPr="00F971B7" w14:paraId="4761BFC5" w14:textId="77777777" w:rsidTr="00C65F8E">
        <w:trPr>
          <w:cantSplit/>
          <w:trHeight w:hRule="exact" w:val="717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060433" w14:textId="77777777" w:rsidR="005F6EFE" w:rsidRPr="00F971B7" w:rsidRDefault="005F6EFE" w:rsidP="00D90C25">
            <w:pPr>
              <w:pStyle w:val="ae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F971B7">
              <w:rPr>
                <w:rFonts w:ascii="ＭＳ 明朝" w:hAnsi="ＭＳ 明朝" w:hint="eastAsia"/>
                <w:sz w:val="22"/>
                <w:szCs w:val="22"/>
              </w:rPr>
              <w:t>土地の所在及び地番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DC08EC" w14:textId="77777777" w:rsidR="005F6EFE" w:rsidRPr="00F971B7" w:rsidRDefault="005F6EFE" w:rsidP="00D90C25">
            <w:pPr>
              <w:pStyle w:val="ae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F971B7">
              <w:rPr>
                <w:rFonts w:ascii="ＭＳ 明朝" w:hAnsi="ＭＳ 明朝" w:hint="eastAsia"/>
                <w:spacing w:val="0"/>
                <w:sz w:val="22"/>
                <w:szCs w:val="22"/>
              </w:rPr>
              <w:t>土地所有者等住所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44F0AE4" w14:textId="77777777" w:rsidR="005F6EFE" w:rsidRPr="00F971B7" w:rsidRDefault="005F6EFE" w:rsidP="00C65F8E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F971B7">
              <w:rPr>
                <w:rFonts w:ascii="ＭＳ 明朝" w:eastAsia="ＭＳ 明朝" w:hAnsi="ＭＳ 明朝" w:hint="eastAsia"/>
                <w:sz w:val="20"/>
                <w:szCs w:val="20"/>
              </w:rPr>
              <w:t>公簿閲覧同意欄　　　　(建設課による　市税納税調査)</w:t>
            </w:r>
          </w:p>
        </w:tc>
      </w:tr>
      <w:tr w:rsidR="00F971B7" w:rsidRPr="00F971B7" w14:paraId="107601FF" w14:textId="77777777" w:rsidTr="00C65F8E">
        <w:trPr>
          <w:cantSplit/>
          <w:trHeight w:hRule="exact" w:val="699"/>
        </w:trPr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6B479" w14:textId="77777777" w:rsidR="005F6EFE" w:rsidRPr="00F971B7" w:rsidRDefault="005F6EFE" w:rsidP="00D90C25">
            <w:pPr>
              <w:pStyle w:val="ae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463981" w14:textId="77777777" w:rsidR="005F6EFE" w:rsidRPr="00F971B7" w:rsidRDefault="005F6EFE" w:rsidP="00D90C25">
            <w:pPr>
              <w:pStyle w:val="ae"/>
              <w:spacing w:before="162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F971B7">
              <w:rPr>
                <w:rFonts w:ascii="ＭＳ 明朝" w:hAnsi="ＭＳ 明朝" w:hint="eastAsia"/>
                <w:sz w:val="22"/>
                <w:szCs w:val="22"/>
              </w:rPr>
              <w:t>土地所有者等氏名（署名又は記名押印）</w:t>
            </w: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1908DE" w14:textId="77777777" w:rsidR="005F6EFE" w:rsidRPr="00F971B7" w:rsidRDefault="005F6EFE" w:rsidP="00D90C25">
            <w:pPr>
              <w:pStyle w:val="ae"/>
              <w:spacing w:before="162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  <w:tr w:rsidR="00F971B7" w:rsidRPr="00F971B7" w14:paraId="75621457" w14:textId="77777777" w:rsidTr="00C65F8E">
        <w:trPr>
          <w:cantSplit/>
          <w:trHeight w:hRule="exact" w:val="567"/>
        </w:trPr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3742D8" w14:textId="77777777" w:rsidR="005F6EFE" w:rsidRPr="00F971B7" w:rsidRDefault="005F6EFE" w:rsidP="00D90C25">
            <w:pPr>
              <w:pStyle w:val="ae"/>
              <w:spacing w:before="162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0C1C94" w14:textId="77777777" w:rsidR="005F6EFE" w:rsidRPr="00F971B7" w:rsidRDefault="005F6EFE" w:rsidP="00D90C25">
            <w:pPr>
              <w:pStyle w:val="ae"/>
              <w:spacing w:before="162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CB137E0" w14:textId="77777777" w:rsidR="005F6EFE" w:rsidRPr="00F971B7" w:rsidRDefault="005F6EFE" w:rsidP="00D90C2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pacing w:val="-1"/>
                <w:kern w:val="0"/>
                <w:sz w:val="20"/>
                <w:szCs w:val="20"/>
              </w:rPr>
            </w:pPr>
            <w:r w:rsidRPr="00F971B7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同意する</w:t>
            </w:r>
          </w:p>
          <w:p w14:paraId="45B96B9C" w14:textId="77777777" w:rsidR="005F6EFE" w:rsidRPr="00F971B7" w:rsidRDefault="005F6EFE" w:rsidP="00D90C25">
            <w:pPr>
              <w:pStyle w:val="ae"/>
              <w:spacing w:before="162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971B7">
              <w:rPr>
                <w:rFonts w:ascii="ＭＳ 明朝" w:hAnsi="ＭＳ 明朝" w:cs="Times New Roman" w:hint="eastAsia"/>
                <w:spacing w:val="-1"/>
                <w:kern w:val="2"/>
                <w:sz w:val="20"/>
                <w:szCs w:val="20"/>
              </w:rPr>
              <w:t>同意しない</w:t>
            </w:r>
          </w:p>
        </w:tc>
      </w:tr>
      <w:tr w:rsidR="00F971B7" w:rsidRPr="00F971B7" w14:paraId="4C7B3514" w14:textId="77777777" w:rsidTr="00C65F8E">
        <w:trPr>
          <w:cantSplit/>
          <w:trHeight w:hRule="exact" w:val="575"/>
        </w:trPr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312F" w14:textId="77777777" w:rsidR="005F6EFE" w:rsidRPr="00F971B7" w:rsidRDefault="005F6EFE" w:rsidP="00D90C25">
            <w:pPr>
              <w:pStyle w:val="ae"/>
              <w:wordWrap/>
              <w:spacing w:line="240" w:lineRule="auto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72C159" w14:textId="77777777" w:rsidR="005F6EFE" w:rsidRPr="00F971B7" w:rsidRDefault="005F6EFE" w:rsidP="00D90C25">
            <w:pPr>
              <w:pStyle w:val="ae"/>
              <w:spacing w:before="162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70550B" w14:textId="77777777" w:rsidR="005F6EFE" w:rsidRPr="00F971B7" w:rsidRDefault="005F6EFE" w:rsidP="00D90C25">
            <w:pPr>
              <w:pStyle w:val="ae"/>
              <w:spacing w:before="162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F971B7" w:rsidRPr="00F971B7" w14:paraId="44DD21C3" w14:textId="77777777" w:rsidTr="00C65F8E">
        <w:trPr>
          <w:cantSplit/>
          <w:trHeight w:hRule="exact" w:val="568"/>
        </w:trPr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B00EF1" w14:textId="77777777" w:rsidR="005F6EFE" w:rsidRPr="00F971B7" w:rsidRDefault="005F6EFE" w:rsidP="00D90C25">
            <w:pPr>
              <w:pStyle w:val="ae"/>
              <w:spacing w:before="162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3A02C0" w14:textId="77777777" w:rsidR="005F6EFE" w:rsidRPr="00F971B7" w:rsidRDefault="005F6EFE" w:rsidP="00D90C25">
            <w:pPr>
              <w:pStyle w:val="ae"/>
              <w:spacing w:before="162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A88595E" w14:textId="77777777" w:rsidR="005F6EFE" w:rsidRPr="00F971B7" w:rsidRDefault="005F6EFE" w:rsidP="00D90C2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pacing w:val="-1"/>
                <w:kern w:val="0"/>
                <w:sz w:val="20"/>
                <w:szCs w:val="20"/>
              </w:rPr>
            </w:pPr>
            <w:r w:rsidRPr="00F971B7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同意する</w:t>
            </w:r>
          </w:p>
          <w:p w14:paraId="2BD927EB" w14:textId="77777777" w:rsidR="005F6EFE" w:rsidRPr="00F971B7" w:rsidRDefault="005F6EFE" w:rsidP="00D90C25">
            <w:pPr>
              <w:pStyle w:val="ae"/>
              <w:spacing w:before="162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971B7">
              <w:rPr>
                <w:rFonts w:ascii="ＭＳ 明朝" w:hAnsi="ＭＳ 明朝" w:cs="Times New Roman" w:hint="eastAsia"/>
                <w:spacing w:val="-1"/>
                <w:kern w:val="2"/>
                <w:sz w:val="20"/>
                <w:szCs w:val="20"/>
              </w:rPr>
              <w:t>同意しない</w:t>
            </w:r>
          </w:p>
        </w:tc>
      </w:tr>
      <w:tr w:rsidR="00F971B7" w:rsidRPr="00F971B7" w14:paraId="6A233787" w14:textId="77777777" w:rsidTr="00C65F8E">
        <w:trPr>
          <w:cantSplit/>
          <w:trHeight w:hRule="exact" w:val="562"/>
        </w:trPr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502F0" w14:textId="77777777" w:rsidR="005F6EFE" w:rsidRPr="00F971B7" w:rsidRDefault="005F6EFE" w:rsidP="00D90C25">
            <w:pPr>
              <w:pStyle w:val="ae"/>
              <w:wordWrap/>
              <w:spacing w:line="240" w:lineRule="auto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2EADDF" w14:textId="77777777" w:rsidR="005F6EFE" w:rsidRPr="00F971B7" w:rsidRDefault="005F6EFE" w:rsidP="00D90C25">
            <w:pPr>
              <w:pStyle w:val="ae"/>
              <w:spacing w:before="162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D10115" w14:textId="77777777" w:rsidR="005F6EFE" w:rsidRPr="00F971B7" w:rsidRDefault="005F6EFE" w:rsidP="00D90C25">
            <w:pPr>
              <w:pStyle w:val="ae"/>
              <w:spacing w:before="162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F971B7" w:rsidRPr="00F971B7" w14:paraId="7CA1D738" w14:textId="77777777" w:rsidTr="00C65F8E">
        <w:trPr>
          <w:cantSplit/>
          <w:trHeight w:hRule="exact" w:val="570"/>
        </w:trPr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161905" w14:textId="77777777" w:rsidR="005F6EFE" w:rsidRPr="00F971B7" w:rsidRDefault="005F6EFE" w:rsidP="00D90C25">
            <w:pPr>
              <w:pStyle w:val="ae"/>
              <w:spacing w:before="162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CAD2FF" w14:textId="77777777" w:rsidR="005F6EFE" w:rsidRPr="00F971B7" w:rsidRDefault="005F6EFE" w:rsidP="00D90C25">
            <w:pPr>
              <w:pStyle w:val="ae"/>
              <w:spacing w:before="162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60D55FC" w14:textId="77777777" w:rsidR="005F6EFE" w:rsidRPr="00F971B7" w:rsidRDefault="005F6EFE" w:rsidP="00D90C2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pacing w:val="-1"/>
                <w:kern w:val="0"/>
                <w:sz w:val="20"/>
                <w:szCs w:val="20"/>
              </w:rPr>
            </w:pPr>
            <w:r w:rsidRPr="00F971B7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同意する</w:t>
            </w:r>
          </w:p>
          <w:p w14:paraId="48A853C0" w14:textId="77777777" w:rsidR="005F6EFE" w:rsidRPr="00F971B7" w:rsidRDefault="005F6EFE" w:rsidP="00D90C25">
            <w:pPr>
              <w:pStyle w:val="ae"/>
              <w:spacing w:before="162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971B7">
              <w:rPr>
                <w:rFonts w:ascii="ＭＳ 明朝" w:hAnsi="ＭＳ 明朝" w:cs="Times New Roman" w:hint="eastAsia"/>
                <w:spacing w:val="-1"/>
                <w:kern w:val="2"/>
                <w:sz w:val="20"/>
                <w:szCs w:val="20"/>
              </w:rPr>
              <w:t>同意しない</w:t>
            </w:r>
          </w:p>
        </w:tc>
      </w:tr>
      <w:tr w:rsidR="00F971B7" w:rsidRPr="00F971B7" w14:paraId="7D28F4E4" w14:textId="77777777" w:rsidTr="00C65F8E">
        <w:trPr>
          <w:cantSplit/>
          <w:trHeight w:hRule="exact" w:val="565"/>
        </w:trPr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83D1" w14:textId="77777777" w:rsidR="005F6EFE" w:rsidRPr="00F971B7" w:rsidRDefault="005F6EFE" w:rsidP="00D90C25">
            <w:pPr>
              <w:pStyle w:val="ae"/>
              <w:wordWrap/>
              <w:spacing w:line="240" w:lineRule="auto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2FC828" w14:textId="77777777" w:rsidR="005F6EFE" w:rsidRPr="00F971B7" w:rsidRDefault="005F6EFE" w:rsidP="00D90C25">
            <w:pPr>
              <w:pStyle w:val="ae"/>
              <w:spacing w:before="162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1EA190" w14:textId="77777777" w:rsidR="005F6EFE" w:rsidRPr="00F971B7" w:rsidRDefault="005F6EFE" w:rsidP="00D90C25">
            <w:pPr>
              <w:pStyle w:val="ae"/>
              <w:spacing w:before="162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F971B7" w:rsidRPr="00F971B7" w14:paraId="485E45F2" w14:textId="77777777" w:rsidTr="00C65F8E">
        <w:trPr>
          <w:cantSplit/>
          <w:trHeight w:hRule="exact" w:val="572"/>
        </w:trPr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47B807" w14:textId="77777777" w:rsidR="005F6EFE" w:rsidRPr="00F971B7" w:rsidRDefault="005F6EFE" w:rsidP="00D90C25">
            <w:pPr>
              <w:pStyle w:val="ae"/>
              <w:spacing w:before="162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6BBF49" w14:textId="77777777" w:rsidR="005F6EFE" w:rsidRPr="00F971B7" w:rsidRDefault="005F6EFE" w:rsidP="00D90C25">
            <w:pPr>
              <w:pStyle w:val="ae"/>
              <w:spacing w:before="162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19605BA" w14:textId="77777777" w:rsidR="005F6EFE" w:rsidRPr="00F971B7" w:rsidRDefault="005F6EFE" w:rsidP="00D90C2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pacing w:val="-1"/>
                <w:kern w:val="0"/>
                <w:sz w:val="20"/>
                <w:szCs w:val="20"/>
              </w:rPr>
            </w:pPr>
            <w:r w:rsidRPr="00F971B7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同意する</w:t>
            </w:r>
          </w:p>
          <w:p w14:paraId="43665882" w14:textId="77777777" w:rsidR="005F6EFE" w:rsidRPr="00F971B7" w:rsidRDefault="005F6EFE" w:rsidP="00D90C25">
            <w:pPr>
              <w:pStyle w:val="ae"/>
              <w:spacing w:before="162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971B7">
              <w:rPr>
                <w:rFonts w:ascii="ＭＳ 明朝" w:hAnsi="ＭＳ 明朝" w:cs="Times New Roman" w:hint="eastAsia"/>
                <w:spacing w:val="-1"/>
                <w:kern w:val="2"/>
                <w:sz w:val="20"/>
                <w:szCs w:val="20"/>
              </w:rPr>
              <w:t>同意しない</w:t>
            </w:r>
          </w:p>
        </w:tc>
      </w:tr>
      <w:tr w:rsidR="00F971B7" w:rsidRPr="00F971B7" w14:paraId="73432485" w14:textId="77777777" w:rsidTr="00C65F8E">
        <w:trPr>
          <w:cantSplit/>
          <w:trHeight w:hRule="exact" w:val="552"/>
        </w:trPr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4322" w14:textId="77777777" w:rsidR="005F6EFE" w:rsidRPr="00F971B7" w:rsidRDefault="005F6EFE" w:rsidP="00D90C25">
            <w:pPr>
              <w:pStyle w:val="ae"/>
              <w:wordWrap/>
              <w:spacing w:line="240" w:lineRule="auto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52509C" w14:textId="77777777" w:rsidR="005F6EFE" w:rsidRPr="00F971B7" w:rsidRDefault="005F6EFE" w:rsidP="00D90C25">
            <w:pPr>
              <w:pStyle w:val="ae"/>
              <w:spacing w:before="162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EB41AC" w14:textId="77777777" w:rsidR="005F6EFE" w:rsidRPr="00F971B7" w:rsidRDefault="005F6EFE" w:rsidP="00D90C25">
            <w:pPr>
              <w:pStyle w:val="ae"/>
              <w:spacing w:before="162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F971B7" w:rsidRPr="00F971B7" w14:paraId="0A68E6E9" w14:textId="77777777" w:rsidTr="00C65F8E">
        <w:trPr>
          <w:cantSplit/>
          <w:trHeight w:hRule="exact" w:val="574"/>
        </w:trPr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DCF5A1" w14:textId="77777777" w:rsidR="005F6EFE" w:rsidRPr="00F971B7" w:rsidRDefault="005F6EFE" w:rsidP="00D90C25">
            <w:pPr>
              <w:pStyle w:val="ae"/>
              <w:spacing w:before="162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C8104F" w14:textId="77777777" w:rsidR="005F6EFE" w:rsidRPr="00F971B7" w:rsidRDefault="005F6EFE" w:rsidP="00D90C25">
            <w:pPr>
              <w:pStyle w:val="ae"/>
              <w:spacing w:before="162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A26730D" w14:textId="77777777" w:rsidR="005F6EFE" w:rsidRPr="00F971B7" w:rsidRDefault="005F6EFE" w:rsidP="00D90C2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pacing w:val="-1"/>
                <w:kern w:val="0"/>
                <w:sz w:val="20"/>
                <w:szCs w:val="20"/>
              </w:rPr>
            </w:pPr>
            <w:r w:rsidRPr="00F971B7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同意する</w:t>
            </w:r>
          </w:p>
          <w:p w14:paraId="40189715" w14:textId="77777777" w:rsidR="005F6EFE" w:rsidRPr="00F971B7" w:rsidRDefault="005F6EFE" w:rsidP="00D90C25">
            <w:pPr>
              <w:pStyle w:val="ae"/>
              <w:spacing w:before="162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971B7">
              <w:rPr>
                <w:rFonts w:ascii="ＭＳ 明朝" w:hAnsi="ＭＳ 明朝" w:cs="Times New Roman" w:hint="eastAsia"/>
                <w:spacing w:val="-1"/>
                <w:kern w:val="2"/>
                <w:sz w:val="20"/>
                <w:szCs w:val="20"/>
              </w:rPr>
              <w:t>同意しない</w:t>
            </w:r>
          </w:p>
        </w:tc>
      </w:tr>
      <w:tr w:rsidR="00F971B7" w:rsidRPr="00F971B7" w14:paraId="672379CA" w14:textId="77777777" w:rsidTr="00C65F8E">
        <w:trPr>
          <w:cantSplit/>
          <w:trHeight w:hRule="exact" w:val="582"/>
        </w:trPr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6F29CB" w14:textId="77777777" w:rsidR="005F6EFE" w:rsidRPr="00F971B7" w:rsidRDefault="005F6EFE" w:rsidP="00D90C25">
            <w:pPr>
              <w:pStyle w:val="ae"/>
              <w:wordWrap/>
              <w:spacing w:line="240" w:lineRule="auto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A356F1" w14:textId="77777777" w:rsidR="005F6EFE" w:rsidRPr="00F971B7" w:rsidRDefault="005F6EFE" w:rsidP="00D90C25">
            <w:pPr>
              <w:pStyle w:val="ae"/>
              <w:spacing w:before="162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4B41AE" w14:textId="77777777" w:rsidR="005F6EFE" w:rsidRPr="00F971B7" w:rsidRDefault="005F6EFE" w:rsidP="00D90C25">
            <w:pPr>
              <w:pStyle w:val="ae"/>
              <w:spacing w:before="162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F971B7" w:rsidRPr="00F971B7" w14:paraId="35CB9858" w14:textId="77777777" w:rsidTr="00C65F8E">
        <w:trPr>
          <w:cantSplit/>
          <w:trHeight w:hRule="exact" w:val="548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7042275" w14:textId="77777777" w:rsidR="005F6EFE" w:rsidRPr="00F971B7" w:rsidRDefault="005F6EFE" w:rsidP="00D90C25">
            <w:pPr>
              <w:pStyle w:val="ae"/>
              <w:spacing w:before="162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AAC7CE" w14:textId="77777777" w:rsidR="005F6EFE" w:rsidRPr="00F971B7" w:rsidRDefault="005F6EFE" w:rsidP="00D90C25">
            <w:pPr>
              <w:pStyle w:val="ae"/>
              <w:spacing w:before="162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6C019DB" w14:textId="77777777" w:rsidR="005F6EFE" w:rsidRPr="00F971B7" w:rsidRDefault="005F6EFE" w:rsidP="00D90C2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pacing w:val="-1"/>
                <w:kern w:val="0"/>
                <w:sz w:val="20"/>
                <w:szCs w:val="20"/>
              </w:rPr>
            </w:pPr>
            <w:r w:rsidRPr="00F971B7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同意する</w:t>
            </w:r>
          </w:p>
          <w:p w14:paraId="02ACAF3E" w14:textId="77777777" w:rsidR="005F6EFE" w:rsidRPr="00F971B7" w:rsidRDefault="005F6EFE" w:rsidP="00D90C25">
            <w:pPr>
              <w:pStyle w:val="ae"/>
              <w:spacing w:before="162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971B7">
              <w:rPr>
                <w:rFonts w:ascii="ＭＳ 明朝" w:hAnsi="ＭＳ 明朝" w:cs="Times New Roman" w:hint="eastAsia"/>
                <w:spacing w:val="-1"/>
                <w:kern w:val="2"/>
                <w:sz w:val="20"/>
                <w:szCs w:val="20"/>
              </w:rPr>
              <w:t>同意しない</w:t>
            </w:r>
          </w:p>
        </w:tc>
      </w:tr>
      <w:tr w:rsidR="005F6EFE" w:rsidRPr="00F971B7" w14:paraId="5AE01E4B" w14:textId="77777777" w:rsidTr="00C65F8E">
        <w:trPr>
          <w:cantSplit/>
          <w:trHeight w:hRule="exact" w:val="571"/>
        </w:trPr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A03200" w14:textId="77777777" w:rsidR="005F6EFE" w:rsidRPr="00F971B7" w:rsidRDefault="005F6EFE" w:rsidP="00D90C25">
            <w:pPr>
              <w:pStyle w:val="ae"/>
              <w:wordWrap/>
              <w:spacing w:line="240" w:lineRule="auto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AB0629" w14:textId="77777777" w:rsidR="005F6EFE" w:rsidRPr="00F971B7" w:rsidRDefault="005F6EFE" w:rsidP="00D90C25">
            <w:pPr>
              <w:pStyle w:val="ae"/>
              <w:spacing w:before="162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183CC5" w14:textId="77777777" w:rsidR="005F6EFE" w:rsidRPr="00F971B7" w:rsidRDefault="005F6EFE" w:rsidP="00D90C25">
            <w:pPr>
              <w:pStyle w:val="ae"/>
              <w:spacing w:before="162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</w:tbl>
    <w:p w14:paraId="19F8813E" w14:textId="77777777" w:rsidR="00526126" w:rsidRPr="00F971B7" w:rsidRDefault="00526126" w:rsidP="00932082">
      <w:pPr>
        <w:pStyle w:val="ae"/>
        <w:rPr>
          <w:rFonts w:ascii="ＭＳ 明朝" w:hAnsi="ＭＳ 明朝"/>
          <w:sz w:val="22"/>
          <w:szCs w:val="22"/>
        </w:rPr>
      </w:pPr>
    </w:p>
    <w:p w14:paraId="59A10945" w14:textId="77777777" w:rsidR="00BC1531" w:rsidRPr="00F971B7" w:rsidRDefault="00BC1531" w:rsidP="00932082">
      <w:pPr>
        <w:pStyle w:val="ae"/>
        <w:rPr>
          <w:rFonts w:ascii="ＭＳ 明朝" w:hAnsi="ＭＳ 明朝"/>
          <w:sz w:val="22"/>
          <w:szCs w:val="22"/>
        </w:rPr>
      </w:pPr>
    </w:p>
    <w:p w14:paraId="64264084" w14:textId="77777777" w:rsidR="00526126" w:rsidRPr="00F971B7" w:rsidRDefault="00526126" w:rsidP="00526126">
      <w:pPr>
        <w:pStyle w:val="ac"/>
        <w:rPr>
          <w:rFonts w:ascii="ＭＳ 明朝" w:eastAsia="ＭＳ 明朝" w:hAnsi="ＭＳ 明朝"/>
        </w:rPr>
      </w:pPr>
      <w:r w:rsidRPr="00F971B7">
        <w:rPr>
          <w:rFonts w:ascii="ＭＳ 明朝" w:eastAsia="ＭＳ 明朝" w:hAnsi="ＭＳ 明朝" w:hint="eastAsia"/>
        </w:rPr>
        <w:t>（注）公簿閲覧同意欄で「同意する」方は納税証明書の提出は不要です。「同意しない」方は市税完納証明書を添付してください。</w:t>
      </w:r>
    </w:p>
    <w:sectPr w:rsidR="00526126" w:rsidRPr="00F971B7" w:rsidSect="002E7896">
      <w:pgSz w:w="11906" w:h="16838" w:code="9"/>
      <w:pgMar w:top="1418" w:right="1134" w:bottom="1418" w:left="1134" w:header="851" w:footer="992" w:gutter="0"/>
      <w:cols w:space="425"/>
      <w:docGrid w:type="linesAndChars" w:linePitch="46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FA211" w14:textId="77777777" w:rsidR="003A4BFF" w:rsidRDefault="003A4BFF" w:rsidP="008F6FCA">
      <w:r>
        <w:separator/>
      </w:r>
    </w:p>
  </w:endnote>
  <w:endnote w:type="continuationSeparator" w:id="0">
    <w:p w14:paraId="1F94CF57" w14:textId="77777777" w:rsidR="003A4BFF" w:rsidRDefault="003A4BFF" w:rsidP="008F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5956E" w14:textId="77777777" w:rsidR="003A4BFF" w:rsidRDefault="003A4BFF" w:rsidP="008F6FCA">
      <w:r>
        <w:separator/>
      </w:r>
    </w:p>
  </w:footnote>
  <w:footnote w:type="continuationSeparator" w:id="0">
    <w:p w14:paraId="3AE41D6D" w14:textId="77777777" w:rsidR="003A4BFF" w:rsidRDefault="003A4BFF" w:rsidP="008F6F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9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CF0"/>
    <w:rsid w:val="000225E0"/>
    <w:rsid w:val="00070BA3"/>
    <w:rsid w:val="000A1DF2"/>
    <w:rsid w:val="000C063F"/>
    <w:rsid w:val="000C53B4"/>
    <w:rsid w:val="000D57E3"/>
    <w:rsid w:val="000E32C4"/>
    <w:rsid w:val="000E389E"/>
    <w:rsid w:val="00107D02"/>
    <w:rsid w:val="001479C3"/>
    <w:rsid w:val="00185ADE"/>
    <w:rsid w:val="001A1F91"/>
    <w:rsid w:val="001B2141"/>
    <w:rsid w:val="001B233F"/>
    <w:rsid w:val="001E40BA"/>
    <w:rsid w:val="001F2FC6"/>
    <w:rsid w:val="00212B3F"/>
    <w:rsid w:val="00217DA4"/>
    <w:rsid w:val="00232838"/>
    <w:rsid w:val="00244A3F"/>
    <w:rsid w:val="00261869"/>
    <w:rsid w:val="002902B1"/>
    <w:rsid w:val="0029448E"/>
    <w:rsid w:val="002A1A45"/>
    <w:rsid w:val="002D303A"/>
    <w:rsid w:val="002E7896"/>
    <w:rsid w:val="003123C8"/>
    <w:rsid w:val="00354D73"/>
    <w:rsid w:val="00360E98"/>
    <w:rsid w:val="00361447"/>
    <w:rsid w:val="00366A42"/>
    <w:rsid w:val="003864A9"/>
    <w:rsid w:val="00392801"/>
    <w:rsid w:val="003A4BFF"/>
    <w:rsid w:val="003A7ECC"/>
    <w:rsid w:val="003C0C82"/>
    <w:rsid w:val="003D6A78"/>
    <w:rsid w:val="003F18DF"/>
    <w:rsid w:val="00403420"/>
    <w:rsid w:val="00405B0F"/>
    <w:rsid w:val="00411A62"/>
    <w:rsid w:val="00413ED1"/>
    <w:rsid w:val="004228F7"/>
    <w:rsid w:val="00427B17"/>
    <w:rsid w:val="004548A9"/>
    <w:rsid w:val="004B19AF"/>
    <w:rsid w:val="004C290C"/>
    <w:rsid w:val="004E4881"/>
    <w:rsid w:val="004E5689"/>
    <w:rsid w:val="00522C93"/>
    <w:rsid w:val="00526126"/>
    <w:rsid w:val="00576844"/>
    <w:rsid w:val="005A3B43"/>
    <w:rsid w:val="005A6A38"/>
    <w:rsid w:val="005B2ABC"/>
    <w:rsid w:val="005E5C43"/>
    <w:rsid w:val="005F6EFE"/>
    <w:rsid w:val="00644D58"/>
    <w:rsid w:val="00645A11"/>
    <w:rsid w:val="00647182"/>
    <w:rsid w:val="00652F2D"/>
    <w:rsid w:val="0065300B"/>
    <w:rsid w:val="00674D85"/>
    <w:rsid w:val="00683563"/>
    <w:rsid w:val="006925A0"/>
    <w:rsid w:val="00694517"/>
    <w:rsid w:val="006A587F"/>
    <w:rsid w:val="006A74C0"/>
    <w:rsid w:val="006C3F57"/>
    <w:rsid w:val="006D45BE"/>
    <w:rsid w:val="007006B0"/>
    <w:rsid w:val="007054B9"/>
    <w:rsid w:val="00707347"/>
    <w:rsid w:val="00712160"/>
    <w:rsid w:val="007342E2"/>
    <w:rsid w:val="00745DB1"/>
    <w:rsid w:val="00747475"/>
    <w:rsid w:val="00750914"/>
    <w:rsid w:val="0077074D"/>
    <w:rsid w:val="0078609A"/>
    <w:rsid w:val="007A0A2A"/>
    <w:rsid w:val="007B1A68"/>
    <w:rsid w:val="007C4509"/>
    <w:rsid w:val="007D76F7"/>
    <w:rsid w:val="007F480C"/>
    <w:rsid w:val="00805353"/>
    <w:rsid w:val="00811F07"/>
    <w:rsid w:val="00817CF0"/>
    <w:rsid w:val="008532CB"/>
    <w:rsid w:val="008613DF"/>
    <w:rsid w:val="0086231D"/>
    <w:rsid w:val="00872291"/>
    <w:rsid w:val="008765AD"/>
    <w:rsid w:val="008866E1"/>
    <w:rsid w:val="00890032"/>
    <w:rsid w:val="008B2601"/>
    <w:rsid w:val="008C20AC"/>
    <w:rsid w:val="008C4CA2"/>
    <w:rsid w:val="008F6FCA"/>
    <w:rsid w:val="00901A41"/>
    <w:rsid w:val="0090738C"/>
    <w:rsid w:val="00931CAE"/>
    <w:rsid w:val="00932082"/>
    <w:rsid w:val="0094552E"/>
    <w:rsid w:val="00954B02"/>
    <w:rsid w:val="0096202D"/>
    <w:rsid w:val="009667FD"/>
    <w:rsid w:val="00975757"/>
    <w:rsid w:val="009D5698"/>
    <w:rsid w:val="009E26C7"/>
    <w:rsid w:val="009E78DF"/>
    <w:rsid w:val="009E7EC5"/>
    <w:rsid w:val="00A02841"/>
    <w:rsid w:val="00A302AF"/>
    <w:rsid w:val="00A50460"/>
    <w:rsid w:val="00A56790"/>
    <w:rsid w:val="00A66880"/>
    <w:rsid w:val="00A868BC"/>
    <w:rsid w:val="00AB13EE"/>
    <w:rsid w:val="00AC7D35"/>
    <w:rsid w:val="00AD4CF6"/>
    <w:rsid w:val="00AF7AA1"/>
    <w:rsid w:val="00B259A6"/>
    <w:rsid w:val="00B35AA7"/>
    <w:rsid w:val="00BA35A1"/>
    <w:rsid w:val="00BA7669"/>
    <w:rsid w:val="00BC1531"/>
    <w:rsid w:val="00BC7D4F"/>
    <w:rsid w:val="00BE3728"/>
    <w:rsid w:val="00C0357A"/>
    <w:rsid w:val="00C04659"/>
    <w:rsid w:val="00C57C04"/>
    <w:rsid w:val="00C6417F"/>
    <w:rsid w:val="00C65F8E"/>
    <w:rsid w:val="00C91E2B"/>
    <w:rsid w:val="00C9431A"/>
    <w:rsid w:val="00CB48FA"/>
    <w:rsid w:val="00CF21DE"/>
    <w:rsid w:val="00D11539"/>
    <w:rsid w:val="00D53587"/>
    <w:rsid w:val="00D54627"/>
    <w:rsid w:val="00D93B5D"/>
    <w:rsid w:val="00DA2093"/>
    <w:rsid w:val="00DB6C41"/>
    <w:rsid w:val="00DC532B"/>
    <w:rsid w:val="00DF6424"/>
    <w:rsid w:val="00DF70DE"/>
    <w:rsid w:val="00E033E9"/>
    <w:rsid w:val="00E45FD6"/>
    <w:rsid w:val="00E46DCF"/>
    <w:rsid w:val="00E53760"/>
    <w:rsid w:val="00E665CB"/>
    <w:rsid w:val="00E7561C"/>
    <w:rsid w:val="00E851BA"/>
    <w:rsid w:val="00EC4A7C"/>
    <w:rsid w:val="00ED2A89"/>
    <w:rsid w:val="00EF699A"/>
    <w:rsid w:val="00F014AB"/>
    <w:rsid w:val="00F0285F"/>
    <w:rsid w:val="00F406DC"/>
    <w:rsid w:val="00F83B16"/>
    <w:rsid w:val="00F864DE"/>
    <w:rsid w:val="00F873C1"/>
    <w:rsid w:val="00F9437E"/>
    <w:rsid w:val="00F971B7"/>
    <w:rsid w:val="00FC254B"/>
    <w:rsid w:val="00FE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907DF8"/>
  <w15:chartTrackingRefBased/>
  <w15:docId w15:val="{7E0A1BF4-EF0C-4D1B-89BD-29790499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17CF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C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7CF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CF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7CF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7CF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7CF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7CF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7CF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17CF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17CF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17CF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17C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17C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17C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17C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17C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17CF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17CF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17C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17CF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17CF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17CF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17CF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17CF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17CF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17C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17CF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17CF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F6F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F6FCA"/>
  </w:style>
  <w:style w:type="paragraph" w:styleId="ac">
    <w:name w:val="footer"/>
    <w:basedOn w:val="a"/>
    <w:link w:val="ad"/>
    <w:uiPriority w:val="99"/>
    <w:unhideWhenUsed/>
    <w:rsid w:val="008F6F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F6FCA"/>
  </w:style>
  <w:style w:type="paragraph" w:customStyle="1" w:styleId="ae">
    <w:name w:val="一太郎"/>
    <w:rsid w:val="00232838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ascii="Century" w:eastAsia="ＭＳ 明朝" w:hAnsi="Century" w:cs="ＭＳ 明朝"/>
      <w:spacing w:val="-2"/>
      <w:kern w:val="0"/>
      <w:sz w:val="24"/>
      <w14:ligatures w14:val="none"/>
    </w:rPr>
  </w:style>
  <w:style w:type="table" w:styleId="af">
    <w:name w:val="Table Grid"/>
    <w:basedOn w:val="a1"/>
    <w:rsid w:val="00232838"/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C9431A"/>
    <w:pPr>
      <w:jc w:val="center"/>
    </w:pPr>
    <w:rPr>
      <w:rFonts w:ascii="ＭＳ 明朝" w:eastAsia="ＭＳ 明朝" w:hAnsi="ＭＳ 明朝" w:cs="ＭＳ 明朝"/>
      <w:color w:val="000000"/>
      <w:kern w:val="0"/>
      <w:sz w:val="24"/>
      <w14:ligatures w14:val="none"/>
    </w:rPr>
  </w:style>
  <w:style w:type="character" w:customStyle="1" w:styleId="af1">
    <w:name w:val="記 (文字)"/>
    <w:basedOn w:val="a0"/>
    <w:link w:val="af0"/>
    <w:rsid w:val="00C9431A"/>
    <w:rPr>
      <w:rFonts w:ascii="ＭＳ 明朝" w:eastAsia="ＭＳ 明朝" w:hAnsi="ＭＳ 明朝" w:cs="ＭＳ 明朝"/>
      <w:color w:val="000000"/>
      <w:kern w:val="0"/>
      <w:sz w:val="24"/>
      <w14:ligatures w14:val="none"/>
    </w:rPr>
  </w:style>
  <w:style w:type="paragraph" w:styleId="af2">
    <w:name w:val="Closing"/>
    <w:basedOn w:val="a"/>
    <w:link w:val="af3"/>
    <w:rsid w:val="00C9431A"/>
    <w:pPr>
      <w:jc w:val="right"/>
    </w:pPr>
    <w:rPr>
      <w:rFonts w:ascii="ＭＳ 明朝" w:eastAsia="ＭＳ 明朝" w:hAnsi="ＭＳ 明朝" w:cs="ＭＳ 明朝"/>
      <w:color w:val="000000"/>
      <w:kern w:val="0"/>
      <w:sz w:val="24"/>
      <w14:ligatures w14:val="none"/>
    </w:rPr>
  </w:style>
  <w:style w:type="character" w:customStyle="1" w:styleId="af3">
    <w:name w:val="結語 (文字)"/>
    <w:basedOn w:val="a0"/>
    <w:link w:val="af2"/>
    <w:rsid w:val="00C9431A"/>
    <w:rPr>
      <w:rFonts w:ascii="ＭＳ 明朝" w:eastAsia="ＭＳ 明朝" w:hAnsi="ＭＳ 明朝" w:cs="ＭＳ 明朝"/>
      <w:color w:val="000000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6AE39-4B3F-465D-A1B0-2873A036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 典秀</dc:creator>
  <cp:keywords/>
  <dc:description/>
  <cp:lastModifiedBy>川上 通</cp:lastModifiedBy>
  <cp:revision>41</cp:revision>
  <cp:lastPrinted>2026-02-05T06:26:00Z</cp:lastPrinted>
  <dcterms:created xsi:type="dcterms:W3CDTF">2026-02-26T04:26:00Z</dcterms:created>
  <dcterms:modified xsi:type="dcterms:W3CDTF">2026-04-01T05:05:00Z</dcterms:modified>
</cp:coreProperties>
</file>